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8248D" w14:textId="6CE9006E" w:rsidR="0094119F" w:rsidRDefault="00013A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klaracja wstępna, badająca zainteresowanie podjęciem pracy w Zakładzie Aktywnośc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awodowej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ardzo proszę o uzupełnienie poniższej tabeli, informacje w niej zawarte mają na celu określenie poziomu zapotrzebowanie na tworzenie nowych miejsc pracy chronionej dla osób niepełnosprawnych.</w:t>
      </w:r>
    </w:p>
    <w:p w14:paraId="0C0F18FE" w14:textId="77777777" w:rsidR="0094119F" w:rsidRDefault="009411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51"/>
        <w:gridCol w:w="5561"/>
      </w:tblGrid>
      <w:tr w:rsidR="0094119F" w14:paraId="1E485B0E" w14:textId="77777777" w:rsidTr="00410B15">
        <w:tc>
          <w:tcPr>
            <w:tcW w:w="3651" w:type="dxa"/>
          </w:tcPr>
          <w:p w14:paraId="3A3E8950" w14:textId="5536A514" w:rsidR="0094119F" w:rsidRDefault="008F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ię i nazwisko Osoby zainteresowanej podjęciem pracy w ZAZ w </w:t>
            </w:r>
            <w:r w:rsidR="00031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ecie dąbrowskim</w:t>
            </w:r>
            <w:r w:rsidR="00926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gmina Olesno</w:t>
            </w:r>
          </w:p>
        </w:tc>
        <w:tc>
          <w:tcPr>
            <w:tcW w:w="5561" w:type="dxa"/>
          </w:tcPr>
          <w:p w14:paraId="0C268F04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4954D6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9F" w14:paraId="1B55D73D" w14:textId="77777777" w:rsidTr="00410B15">
        <w:tc>
          <w:tcPr>
            <w:tcW w:w="3651" w:type="dxa"/>
          </w:tcPr>
          <w:p w14:paraId="58D9DC3C" w14:textId="77777777" w:rsidR="0094119F" w:rsidRDefault="008F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k</w:t>
            </w:r>
          </w:p>
        </w:tc>
        <w:tc>
          <w:tcPr>
            <w:tcW w:w="5561" w:type="dxa"/>
          </w:tcPr>
          <w:p w14:paraId="38E2D3D2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E4F9F3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9F" w14:paraId="5D6A04CD" w14:textId="77777777" w:rsidTr="00410B15">
        <w:tc>
          <w:tcPr>
            <w:tcW w:w="3651" w:type="dxa"/>
          </w:tcPr>
          <w:p w14:paraId="472F11A8" w14:textId="77777777" w:rsidR="0094119F" w:rsidRDefault="008F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2E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5561" w:type="dxa"/>
          </w:tcPr>
          <w:p w14:paraId="73C53358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4FA496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9F" w14:paraId="07712F84" w14:textId="77777777" w:rsidTr="00410B15">
        <w:tc>
          <w:tcPr>
            <w:tcW w:w="3651" w:type="dxa"/>
          </w:tcPr>
          <w:p w14:paraId="4747257B" w14:textId="77777777" w:rsidR="0094119F" w:rsidRDefault="008F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5561" w:type="dxa"/>
          </w:tcPr>
          <w:p w14:paraId="0F75C6F0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5DA434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9F" w14:paraId="0F2F61FC" w14:textId="77777777" w:rsidTr="00410B15">
        <w:tc>
          <w:tcPr>
            <w:tcW w:w="3651" w:type="dxa"/>
          </w:tcPr>
          <w:p w14:paraId="1C389F84" w14:textId="77777777" w:rsidR="0094119F" w:rsidRDefault="008F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5561" w:type="dxa"/>
          </w:tcPr>
          <w:p w14:paraId="434C4626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2BE650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9F" w14:paraId="4D7DD0E5" w14:textId="77777777" w:rsidTr="00410B15">
        <w:tc>
          <w:tcPr>
            <w:tcW w:w="3651" w:type="dxa"/>
          </w:tcPr>
          <w:p w14:paraId="27CEA8A3" w14:textId="77777777" w:rsidR="0094119F" w:rsidRDefault="008F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wód</w:t>
            </w:r>
          </w:p>
        </w:tc>
        <w:tc>
          <w:tcPr>
            <w:tcW w:w="5561" w:type="dxa"/>
          </w:tcPr>
          <w:p w14:paraId="3E282F82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B37435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9F" w14:paraId="4F29DF54" w14:textId="77777777" w:rsidTr="00410B15">
        <w:tc>
          <w:tcPr>
            <w:tcW w:w="3651" w:type="dxa"/>
          </w:tcPr>
          <w:p w14:paraId="6EC3D182" w14:textId="77777777" w:rsidR="0094119F" w:rsidRDefault="008F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ż pracy</w:t>
            </w:r>
          </w:p>
        </w:tc>
        <w:tc>
          <w:tcPr>
            <w:tcW w:w="5561" w:type="dxa"/>
          </w:tcPr>
          <w:p w14:paraId="69494CC7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136581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9F" w14:paraId="3DC0F01D" w14:textId="77777777" w:rsidTr="00410B15">
        <w:tc>
          <w:tcPr>
            <w:tcW w:w="3651" w:type="dxa"/>
          </w:tcPr>
          <w:p w14:paraId="14696EB6" w14:textId="77777777" w:rsidR="0094119F" w:rsidRDefault="008F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rejestrowana/y w Powiatowym Urzędzie Pracy</w:t>
            </w:r>
          </w:p>
          <w:p w14:paraId="2BC903C0" w14:textId="77777777" w:rsidR="0094119F" w:rsidRDefault="008F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1" w:type="dxa"/>
          </w:tcPr>
          <w:p w14:paraId="59A1A91A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E127CF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19F" w14:paraId="76D47156" w14:textId="77777777" w:rsidTr="00410B15">
        <w:tc>
          <w:tcPr>
            <w:tcW w:w="3651" w:type="dxa"/>
          </w:tcPr>
          <w:p w14:paraId="2DC8600E" w14:textId="77777777" w:rsidR="0094119F" w:rsidRDefault="008F35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opień niepełnosprawności</w:t>
            </w:r>
          </w:p>
        </w:tc>
        <w:tc>
          <w:tcPr>
            <w:tcW w:w="5561" w:type="dxa"/>
          </w:tcPr>
          <w:p w14:paraId="7B19B28D" w14:textId="3E2AFCD8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E3D7A4" w14:textId="77777777" w:rsidR="0094119F" w:rsidRDefault="00941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809" w14:paraId="0DB0E51A" w14:textId="77777777" w:rsidTr="00410B15">
        <w:tc>
          <w:tcPr>
            <w:tcW w:w="3651" w:type="dxa"/>
          </w:tcPr>
          <w:p w14:paraId="2C184E15" w14:textId="4701B01F" w:rsidR="004E5809" w:rsidRDefault="004E5809" w:rsidP="004E5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niepełnosprawności</w:t>
            </w:r>
          </w:p>
        </w:tc>
        <w:tc>
          <w:tcPr>
            <w:tcW w:w="5561" w:type="dxa"/>
          </w:tcPr>
          <w:p w14:paraId="16C54298" w14:textId="0EAEC070" w:rsidR="004E5809" w:rsidRDefault="004E5809" w:rsidP="004E5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7835B3" w14:textId="77777777" w:rsidR="004E5809" w:rsidRDefault="004E5809" w:rsidP="004E5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96F549" w14:textId="77777777" w:rsidR="0094119F" w:rsidRDefault="009411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4CC9DD" w14:textId="77777777" w:rsidR="0094119F" w:rsidRDefault="0094119F">
      <w:pPr>
        <w:spacing w:after="0"/>
        <w:jc w:val="right"/>
        <w:rPr>
          <w:rFonts w:cs="Times New Roman"/>
        </w:rPr>
      </w:pPr>
    </w:p>
    <w:p w14:paraId="49E8DCAE" w14:textId="77777777" w:rsidR="0094119F" w:rsidRDefault="008F353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0566DE4D" w14:textId="27D32A54" w:rsidR="0094119F" w:rsidRDefault="008F3537" w:rsidP="00941223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 w:rsidR="004E5809">
        <w:rPr>
          <w:rFonts w:ascii="Times New Roman" w:hAnsi="Times New Roman" w:cs="Times New Roman"/>
          <w:sz w:val="24"/>
          <w:szCs w:val="24"/>
        </w:rPr>
        <w:t xml:space="preserve">data i </w:t>
      </w:r>
      <w:r>
        <w:rPr>
          <w:rFonts w:ascii="Times New Roman" w:hAnsi="Times New Roman" w:cs="Times New Roman"/>
          <w:sz w:val="24"/>
          <w:szCs w:val="24"/>
        </w:rPr>
        <w:t>podpis)</w:t>
      </w:r>
    </w:p>
    <w:p w14:paraId="1D4910B3" w14:textId="7568DA25" w:rsidR="00846017" w:rsidRPr="00930D6C" w:rsidRDefault="008F3537" w:rsidP="00846017">
      <w:pPr>
        <w:pStyle w:val="Domy9clnie"/>
        <w:spacing w:line="276" w:lineRule="auto"/>
        <w:jc w:val="both"/>
      </w:pPr>
      <w:r>
        <w:t>Wyrażam zgodę na przetwarzanie moich danych osobowych</w:t>
      </w:r>
      <w:r w:rsidR="00410B15">
        <w:t>/danych osobowych mojego podopiecznego</w:t>
      </w:r>
      <w:r w:rsidR="00410B15" w:rsidRPr="00410B15">
        <w:rPr>
          <w:rStyle w:val="Odwoanieprzypisudolnego"/>
        </w:rPr>
        <w:footnoteReference w:customMarkFollows="1" w:id="1"/>
        <w:sym w:font="Symbol" w:char="F02A"/>
      </w:r>
      <w:r>
        <w:t xml:space="preserve"> dla potrzeb niezbędnych do</w:t>
      </w:r>
      <w:r w:rsidR="005601E3">
        <w:t> </w:t>
      </w:r>
      <w:r w:rsidR="00D21864">
        <w:t>celów rozeznania zapotrzebowania na tworzenie nowych miejsc pracy dla osób niepełnosprawnych</w:t>
      </w:r>
      <w:r w:rsidR="005601E3">
        <w:t xml:space="preserve"> </w:t>
      </w:r>
      <w:r w:rsidR="005601E3" w:rsidRPr="00900573">
        <w:rPr>
          <w:rStyle w:val="Uwydatnienie"/>
          <w:i w:val="0"/>
          <w:iCs w:val="0"/>
        </w:rPr>
        <w:t>zgodnie z art. 6 ust. 1 lit. a Rozporządzeniem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846017">
        <w:rPr>
          <w:rStyle w:val="Uwydatnienie"/>
          <w:i w:val="0"/>
          <w:iCs w:val="0"/>
        </w:rPr>
        <w:t> </w:t>
      </w:r>
      <w:r w:rsidR="005601E3" w:rsidRPr="00900573">
        <w:rPr>
          <w:rStyle w:val="Uwydatnienie"/>
          <w:i w:val="0"/>
          <w:iCs w:val="0"/>
        </w:rPr>
        <w:t>ochronie danych)”</w:t>
      </w:r>
      <w:r w:rsidR="00846017">
        <w:rPr>
          <w:rStyle w:val="Uwydatnienie"/>
          <w:i w:val="0"/>
          <w:iCs w:val="0"/>
        </w:rPr>
        <w:t xml:space="preserve">. </w:t>
      </w:r>
      <w:r w:rsidR="00846017" w:rsidRPr="00930D6C">
        <w:t>Przysługuje mi prawo do</w:t>
      </w:r>
      <w:r w:rsidR="00D21864">
        <w:t> </w:t>
      </w:r>
      <w:r w:rsidR="00846017" w:rsidRPr="00930D6C">
        <w:t>cofnięcia wyrażonej zgody w dowolnym momencie. Powyższe nie wpływa na zgodność z</w:t>
      </w:r>
      <w:r w:rsidR="00D21864">
        <w:t> </w:t>
      </w:r>
      <w:r w:rsidR="00846017" w:rsidRPr="00930D6C">
        <w:t>prawem przetwarzania, którego dokonano na</w:t>
      </w:r>
      <w:r w:rsidR="00846017">
        <w:t> </w:t>
      </w:r>
      <w:r w:rsidR="00846017" w:rsidRPr="00930D6C">
        <w:t>podstawie wyrażonej przeze mnie zgody przed</w:t>
      </w:r>
      <w:r w:rsidR="00D21864">
        <w:t> </w:t>
      </w:r>
      <w:r w:rsidR="00846017" w:rsidRPr="00930D6C">
        <w:t>jej cofnięciem”.</w:t>
      </w:r>
    </w:p>
    <w:p w14:paraId="566AD057" w14:textId="28C8128D" w:rsidR="0094119F" w:rsidRDefault="008F35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14:paraId="5AC7856D" w14:textId="77777777" w:rsidR="0094119F" w:rsidRDefault="008F35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…………………………………..</w:t>
      </w:r>
    </w:p>
    <w:p w14:paraId="33568F0C" w14:textId="75A2E4CA" w:rsidR="0094119F" w:rsidRDefault="008F35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(</w:t>
      </w:r>
      <w:r w:rsidR="00410B15">
        <w:rPr>
          <w:rFonts w:ascii="Times New Roman" w:hAnsi="Times New Roman"/>
          <w:sz w:val="24"/>
          <w:szCs w:val="24"/>
        </w:rPr>
        <w:t xml:space="preserve">data i </w:t>
      </w:r>
      <w:r>
        <w:rPr>
          <w:rFonts w:ascii="Times New Roman" w:hAnsi="Times New Roman"/>
          <w:sz w:val="24"/>
          <w:szCs w:val="24"/>
        </w:rPr>
        <w:t>podpis)</w:t>
      </w:r>
    </w:p>
    <w:p w14:paraId="58213D58" w14:textId="4A47B8FF" w:rsidR="00410B15" w:rsidRDefault="00410B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4BD7F" w14:textId="215BC1A9" w:rsidR="0094119F" w:rsidRDefault="008F353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dotycząca przetwarzania danych osobow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dla celów rozeznaniu zapotrzebowania n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worzenie  nowyc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iejsc pracy dla osób niepełnosprawnych tj. Zakładu Aktywności Zawodowej w Dąbrowie Tarnowskiej</w:t>
      </w:r>
      <w:r w:rsidR="008644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A65555" w14:textId="77777777" w:rsidR="0094119F" w:rsidRDefault="0094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44717" w14:textId="761AD72A" w:rsidR="0094119F" w:rsidRDefault="00344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F3537">
        <w:rPr>
          <w:rFonts w:ascii="Times New Roman" w:hAnsi="Times New Roman" w:cs="Times New Roman"/>
          <w:sz w:val="24"/>
          <w:szCs w:val="24"/>
        </w:rPr>
        <w:t xml:space="preserve">godnie z art. </w:t>
      </w:r>
      <w:r w:rsidR="008F3537" w:rsidRPr="003446D0">
        <w:rPr>
          <w:rFonts w:ascii="Times New Roman" w:hAnsi="Times New Roman" w:cs="Times New Roman"/>
          <w:sz w:val="24"/>
          <w:szCs w:val="24"/>
        </w:rPr>
        <w:t>1</w:t>
      </w:r>
      <w:r w:rsidR="00C640B7" w:rsidRPr="003446D0">
        <w:rPr>
          <w:rFonts w:ascii="Times New Roman" w:hAnsi="Times New Roman" w:cs="Times New Roman"/>
          <w:sz w:val="24"/>
          <w:szCs w:val="24"/>
        </w:rPr>
        <w:t>3</w:t>
      </w:r>
      <w:r w:rsidR="008F3537" w:rsidRPr="003446D0">
        <w:rPr>
          <w:rFonts w:ascii="Times New Roman" w:hAnsi="Times New Roman" w:cs="Times New Roman"/>
          <w:sz w:val="24"/>
          <w:szCs w:val="24"/>
        </w:rPr>
        <w:t xml:space="preserve"> </w:t>
      </w:r>
      <w:r w:rsidR="008F3537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8F3537">
        <w:rPr>
          <w:rFonts w:ascii="Times New Roman" w:hAnsi="Times New Roman" w:cs="Times New Roman"/>
          <w:sz w:val="24"/>
          <w:szCs w:val="24"/>
        </w:rPr>
        <w:t>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F3537">
        <w:rPr>
          <w:rFonts w:ascii="Times New Roman" w:hAnsi="Times New Roman" w:cs="Times New Roman"/>
          <w:sz w:val="24"/>
          <w:szCs w:val="24"/>
        </w:rPr>
        <w:t>27 kwietnia 2016r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F3537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imes New Roman" w:hAnsi="Times New Roman" w:cs="Times New Roman"/>
          <w:sz w:val="24"/>
          <w:szCs w:val="24"/>
        </w:rPr>
        <w:t>, zwanego dalej rozporządzeniem</w:t>
      </w:r>
      <w:r w:rsidR="008F3537">
        <w:rPr>
          <w:rFonts w:ascii="Times New Roman" w:hAnsi="Times New Roman" w:cs="Times New Roman"/>
          <w:sz w:val="24"/>
          <w:szCs w:val="24"/>
        </w:rPr>
        <w:t>), informuj</w:t>
      </w:r>
      <w:r>
        <w:rPr>
          <w:rFonts w:ascii="Times New Roman" w:hAnsi="Times New Roman" w:cs="Times New Roman"/>
          <w:sz w:val="24"/>
          <w:szCs w:val="24"/>
        </w:rPr>
        <w:t>emy</w:t>
      </w:r>
      <w:r w:rsidR="008F3537">
        <w:rPr>
          <w:rFonts w:ascii="Times New Roman" w:hAnsi="Times New Roman" w:cs="Times New Roman"/>
          <w:sz w:val="24"/>
          <w:szCs w:val="24"/>
        </w:rPr>
        <w:t>, że:</w:t>
      </w:r>
    </w:p>
    <w:p w14:paraId="4CC81373" w14:textId="77777777" w:rsidR="0094119F" w:rsidRDefault="0094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EF14E" w14:textId="7004C3F0" w:rsidR="0094119F" w:rsidRPr="003446D0" w:rsidRDefault="008F3537" w:rsidP="0038643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6D0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5B3B7C">
        <w:rPr>
          <w:rFonts w:ascii="Times New Roman" w:hAnsi="Times New Roman" w:cs="Times New Roman"/>
          <w:sz w:val="24"/>
          <w:szCs w:val="24"/>
        </w:rPr>
        <w:t xml:space="preserve">Pana/Pani </w:t>
      </w:r>
      <w:r w:rsidRPr="003446D0">
        <w:rPr>
          <w:rFonts w:ascii="Times New Roman" w:hAnsi="Times New Roman" w:cs="Times New Roman"/>
          <w:sz w:val="24"/>
          <w:szCs w:val="24"/>
        </w:rPr>
        <w:t xml:space="preserve">danych osobowych jest </w:t>
      </w:r>
      <w:r w:rsidR="00845483" w:rsidRPr="003446D0">
        <w:rPr>
          <w:rFonts w:ascii="Times New Roman" w:hAnsi="Times New Roman" w:cs="Times New Roman"/>
          <w:sz w:val="24"/>
          <w:szCs w:val="24"/>
        </w:rPr>
        <w:t>Stowarzyszenie Akademia Sukcesu,</w:t>
      </w:r>
      <w:r w:rsidR="003446D0" w:rsidRPr="003446D0">
        <w:rPr>
          <w:rFonts w:ascii="Times New Roman" w:hAnsi="Times New Roman" w:cs="Times New Roman"/>
          <w:sz w:val="24"/>
          <w:szCs w:val="24"/>
        </w:rPr>
        <w:br/>
      </w:r>
      <w:r w:rsidR="00845483" w:rsidRPr="003446D0">
        <w:rPr>
          <w:rFonts w:ascii="Times New Roman" w:hAnsi="Times New Roman" w:cs="Times New Roman"/>
          <w:sz w:val="24"/>
          <w:szCs w:val="24"/>
        </w:rPr>
        <w:t>ul. Grunwaldzka 69</w:t>
      </w:r>
      <w:r w:rsidR="00B42E01">
        <w:rPr>
          <w:rFonts w:ascii="Times New Roman" w:hAnsi="Times New Roman" w:cs="Times New Roman"/>
          <w:sz w:val="24"/>
          <w:szCs w:val="24"/>
        </w:rPr>
        <w:t>,</w:t>
      </w:r>
      <w:r w:rsidR="00845483" w:rsidRPr="003446D0">
        <w:rPr>
          <w:rFonts w:ascii="Times New Roman" w:hAnsi="Times New Roman" w:cs="Times New Roman"/>
          <w:sz w:val="24"/>
          <w:szCs w:val="24"/>
        </w:rPr>
        <w:t xml:space="preserve"> </w:t>
      </w:r>
      <w:r w:rsidRPr="003446D0">
        <w:rPr>
          <w:rFonts w:ascii="Times New Roman" w:hAnsi="Times New Roman" w:cs="Times New Roman"/>
          <w:sz w:val="24"/>
          <w:szCs w:val="24"/>
        </w:rPr>
        <w:t>3</w:t>
      </w:r>
      <w:r w:rsidR="00845483" w:rsidRPr="003446D0">
        <w:rPr>
          <w:rFonts w:ascii="Times New Roman" w:hAnsi="Times New Roman" w:cs="Times New Roman"/>
          <w:sz w:val="24"/>
          <w:szCs w:val="24"/>
        </w:rPr>
        <w:t>3</w:t>
      </w:r>
      <w:r w:rsidRPr="003446D0">
        <w:rPr>
          <w:rFonts w:ascii="Times New Roman" w:hAnsi="Times New Roman" w:cs="Times New Roman"/>
          <w:sz w:val="24"/>
          <w:szCs w:val="24"/>
        </w:rPr>
        <w:t>-200 Dąbrowa Tarnowska.</w:t>
      </w:r>
      <w:r w:rsidR="003446D0">
        <w:rPr>
          <w:rFonts w:ascii="Times New Roman" w:hAnsi="Times New Roman" w:cs="Times New Roman"/>
          <w:sz w:val="24"/>
          <w:szCs w:val="24"/>
        </w:rPr>
        <w:br/>
      </w:r>
      <w:r w:rsidRPr="003446D0">
        <w:rPr>
          <w:rFonts w:ascii="Times New Roman" w:hAnsi="Times New Roman" w:cs="Times New Roman"/>
          <w:sz w:val="24"/>
          <w:szCs w:val="24"/>
        </w:rPr>
        <w:t>Z administratorem można skontaktować się:</w:t>
      </w:r>
    </w:p>
    <w:p w14:paraId="169BFE9A" w14:textId="576EF9B1" w:rsidR="0094119F" w:rsidRDefault="008F3537" w:rsidP="00386438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pocztę elektroniczną pod </w:t>
      </w:r>
      <w:proofErr w:type="gramStart"/>
      <w:r>
        <w:rPr>
          <w:rFonts w:ascii="Times New Roman" w:hAnsi="Times New Roman" w:cs="Times New Roman"/>
          <w:sz w:val="24"/>
          <w:szCs w:val="24"/>
        </w:rPr>
        <w:t>adrese</w:t>
      </w:r>
      <w:r w:rsidR="00013AFC">
        <w:rPr>
          <w:rFonts w:ascii="Times New Roman" w:hAnsi="Times New Roman" w:cs="Times New Roman"/>
          <w:sz w:val="24"/>
          <w:szCs w:val="24"/>
        </w:rPr>
        <w:t>m :</w:t>
      </w:r>
      <w:proofErr w:type="gramEnd"/>
      <w:r w:rsidR="00013AFC">
        <w:rPr>
          <w:rFonts w:ascii="Times New Roman" w:hAnsi="Times New Roman" w:cs="Times New Roman"/>
          <w:sz w:val="24"/>
          <w:szCs w:val="24"/>
        </w:rPr>
        <w:t xml:space="preserve"> akademiasukcesu@interia.p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83156F" w14:textId="576DF2F6" w:rsidR="0094119F" w:rsidRDefault="008F3537" w:rsidP="00386438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znie</w:t>
      </w:r>
      <w:r w:rsidR="00013A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AFC">
        <w:rPr>
          <w:rFonts w:ascii="Times New Roman" w:hAnsi="Times New Roman" w:cs="Times New Roman"/>
          <w:sz w:val="24"/>
          <w:szCs w:val="24"/>
        </w:rPr>
        <w:t>782340641</w:t>
      </w:r>
    </w:p>
    <w:p w14:paraId="34DA4C12" w14:textId="3CC11AA0" w:rsidR="0094119F" w:rsidRDefault="008F3537" w:rsidP="00386438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stownie </w:t>
      </w:r>
      <w:r w:rsidR="00013AFC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erując korespondencję na adres siedziby administratora.</w:t>
      </w:r>
    </w:p>
    <w:p w14:paraId="32C085FA" w14:textId="488DB5B8" w:rsidR="003368DF" w:rsidRPr="003368DF" w:rsidRDefault="00C640B7" w:rsidP="00C640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DF">
        <w:rPr>
          <w:rFonts w:ascii="Times New Roman" w:hAnsi="Times New Roman" w:cs="Times New Roman"/>
          <w:sz w:val="24"/>
          <w:szCs w:val="24"/>
        </w:rPr>
        <w:t xml:space="preserve">Pana/Pani dane osobowe </w:t>
      </w:r>
      <w:r w:rsidR="00877B5C" w:rsidRPr="003368DF">
        <w:rPr>
          <w:rFonts w:ascii="Times New Roman" w:hAnsi="Times New Roman" w:cs="Times New Roman"/>
          <w:sz w:val="24"/>
          <w:szCs w:val="24"/>
        </w:rPr>
        <w:t xml:space="preserve">będą przetwarzane w oparciu o zgodę na podstawie </w:t>
      </w:r>
      <w:r w:rsidR="003368DF" w:rsidRPr="003368DF">
        <w:rPr>
          <w:rFonts w:ascii="Times New Roman" w:hAnsi="Times New Roman" w:cs="Times New Roman"/>
          <w:sz w:val="24"/>
          <w:szCs w:val="24"/>
        </w:rPr>
        <w:br/>
      </w:r>
      <w:r w:rsidR="00877B5C" w:rsidRPr="003368DF">
        <w:rPr>
          <w:rFonts w:ascii="Times New Roman" w:hAnsi="Times New Roman" w:cs="Times New Roman"/>
          <w:sz w:val="24"/>
          <w:szCs w:val="24"/>
        </w:rPr>
        <w:t>art. 6 ust. 1 lit</w:t>
      </w:r>
      <w:r w:rsidR="003368DF" w:rsidRPr="003368DF">
        <w:rPr>
          <w:rFonts w:ascii="Times New Roman" w:hAnsi="Times New Roman" w:cs="Times New Roman"/>
          <w:sz w:val="24"/>
          <w:szCs w:val="24"/>
        </w:rPr>
        <w:t xml:space="preserve">. </w:t>
      </w:r>
      <w:r w:rsidR="00877B5C" w:rsidRPr="003368DF">
        <w:rPr>
          <w:rFonts w:ascii="Times New Roman" w:hAnsi="Times New Roman" w:cs="Times New Roman"/>
          <w:sz w:val="24"/>
          <w:szCs w:val="24"/>
        </w:rPr>
        <w:t>a</w:t>
      </w:r>
      <w:r w:rsidR="003368DF" w:rsidRPr="003368DF">
        <w:rPr>
          <w:rFonts w:ascii="Times New Roman" w:hAnsi="Times New Roman" w:cs="Times New Roman"/>
          <w:sz w:val="24"/>
          <w:szCs w:val="24"/>
        </w:rPr>
        <w:t>) rozporządzenia w celu</w:t>
      </w:r>
      <w:r w:rsidR="003446D0">
        <w:rPr>
          <w:rFonts w:ascii="Times New Roman" w:hAnsi="Times New Roman" w:cs="Times New Roman"/>
          <w:sz w:val="24"/>
          <w:szCs w:val="24"/>
        </w:rPr>
        <w:t xml:space="preserve"> rozeznania zapotrzebowania na tworzenie nowych miejsc pracy dla osób niepełnosprawnych tj. Zakładu Aktywności Zawodowej w Dąbrowie Tarnowskiej.</w:t>
      </w:r>
    </w:p>
    <w:p w14:paraId="142A1149" w14:textId="0CF73B1B" w:rsidR="00DF0967" w:rsidRPr="005D6245" w:rsidRDefault="00DF096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45">
        <w:rPr>
          <w:rFonts w:ascii="Times New Roman" w:hAnsi="Times New Roman" w:cs="Times New Roman"/>
          <w:sz w:val="24"/>
          <w:szCs w:val="24"/>
        </w:rPr>
        <w:t>Odbiorcami Pan</w:t>
      </w:r>
      <w:r w:rsidR="005B3B7C" w:rsidRPr="005D6245">
        <w:rPr>
          <w:rFonts w:ascii="Times New Roman" w:hAnsi="Times New Roman" w:cs="Times New Roman"/>
          <w:sz w:val="24"/>
          <w:szCs w:val="24"/>
        </w:rPr>
        <w:t>a</w:t>
      </w:r>
      <w:r w:rsidRPr="005D6245">
        <w:rPr>
          <w:rFonts w:ascii="Times New Roman" w:hAnsi="Times New Roman" w:cs="Times New Roman"/>
          <w:sz w:val="24"/>
          <w:szCs w:val="24"/>
        </w:rPr>
        <w:t>/Pan</w:t>
      </w:r>
      <w:r w:rsidR="005B3B7C" w:rsidRPr="005D6245">
        <w:rPr>
          <w:rFonts w:ascii="Times New Roman" w:hAnsi="Times New Roman" w:cs="Times New Roman"/>
          <w:sz w:val="24"/>
          <w:szCs w:val="24"/>
        </w:rPr>
        <w:t>i</w:t>
      </w:r>
      <w:r w:rsidRPr="005D6245">
        <w:rPr>
          <w:rFonts w:ascii="Times New Roman" w:hAnsi="Times New Roman" w:cs="Times New Roman"/>
          <w:sz w:val="24"/>
          <w:szCs w:val="24"/>
        </w:rPr>
        <w:t xml:space="preserve"> danych będą </w:t>
      </w:r>
      <w:r w:rsidR="005B3B7C" w:rsidRPr="005D6245">
        <w:rPr>
          <w:rFonts w:ascii="Times New Roman" w:hAnsi="Times New Roman" w:cs="Times New Roman"/>
          <w:sz w:val="24"/>
          <w:szCs w:val="24"/>
        </w:rPr>
        <w:t>podmioty uprawnione do uzyskania danych osobowych na podstawie przepisów prawa</w:t>
      </w:r>
      <w:r w:rsidR="00410B15" w:rsidRPr="005D6245">
        <w:rPr>
          <w:rFonts w:ascii="Times New Roman" w:hAnsi="Times New Roman" w:cs="Times New Roman"/>
          <w:sz w:val="24"/>
          <w:szCs w:val="24"/>
        </w:rPr>
        <w:t xml:space="preserve"> (np. Policja, Prokurator, Sądy itp.). </w:t>
      </w:r>
    </w:p>
    <w:p w14:paraId="75515BE1" w14:textId="0C38AC74" w:rsidR="006522CA" w:rsidRPr="006522CA" w:rsidRDefault="006522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22CA">
        <w:rPr>
          <w:rFonts w:ascii="Times New Roman" w:hAnsi="Times New Roman" w:cs="Times New Roman"/>
          <w:sz w:val="24"/>
          <w:szCs w:val="24"/>
        </w:rPr>
        <w:t xml:space="preserve">Administrator danych nie ma zamiaru przekazywania </w:t>
      </w:r>
      <w:r w:rsidR="005B3B7C">
        <w:rPr>
          <w:rFonts w:ascii="Times New Roman" w:hAnsi="Times New Roman" w:cs="Times New Roman"/>
          <w:sz w:val="24"/>
          <w:szCs w:val="24"/>
        </w:rPr>
        <w:t xml:space="preserve">Pana/Pani </w:t>
      </w:r>
      <w:r w:rsidRPr="006522CA">
        <w:rPr>
          <w:rFonts w:ascii="Times New Roman" w:hAnsi="Times New Roman" w:cs="Times New Roman"/>
          <w:sz w:val="24"/>
          <w:szCs w:val="24"/>
        </w:rPr>
        <w:t>danych osobowych do</w:t>
      </w:r>
      <w:r w:rsidR="005B3B7C">
        <w:rPr>
          <w:rFonts w:ascii="Times New Roman" w:hAnsi="Times New Roman" w:cs="Times New Roman"/>
          <w:sz w:val="24"/>
          <w:szCs w:val="24"/>
        </w:rPr>
        <w:t> </w:t>
      </w:r>
      <w:r w:rsidRPr="006522CA">
        <w:rPr>
          <w:rFonts w:ascii="Times New Roman" w:hAnsi="Times New Roman" w:cs="Times New Roman"/>
          <w:sz w:val="24"/>
          <w:szCs w:val="24"/>
        </w:rPr>
        <w:t>państwa trzeciego lub organizacji międzynarodowej.</w:t>
      </w:r>
    </w:p>
    <w:p w14:paraId="05F03FB1" w14:textId="4053F5AD" w:rsidR="0094119F" w:rsidRPr="00B42E01" w:rsidRDefault="005B3B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E01">
        <w:rPr>
          <w:rFonts w:ascii="Times New Roman" w:hAnsi="Times New Roman" w:cs="Times New Roman"/>
          <w:sz w:val="24"/>
          <w:szCs w:val="24"/>
        </w:rPr>
        <w:t>Pana/Pani d</w:t>
      </w:r>
      <w:r w:rsidR="008F3537" w:rsidRPr="00B42E01">
        <w:rPr>
          <w:rFonts w:ascii="Times New Roman" w:hAnsi="Times New Roman" w:cs="Times New Roman"/>
          <w:sz w:val="24"/>
          <w:szCs w:val="24"/>
        </w:rPr>
        <w:t xml:space="preserve">ane osobowe będą przechowywane przez </w:t>
      </w:r>
      <w:bookmarkStart w:id="0" w:name="_Hlk116983027"/>
      <w:r w:rsidR="00410B15" w:rsidRPr="00B42E01">
        <w:rPr>
          <w:rFonts w:ascii="Times New Roman" w:hAnsi="Times New Roman" w:cs="Times New Roman"/>
          <w:sz w:val="24"/>
          <w:szCs w:val="24"/>
        </w:rPr>
        <w:t>niezbędny</w:t>
      </w:r>
      <w:bookmarkEnd w:id="0"/>
      <w:r w:rsidR="00410B15" w:rsidRPr="00B42E01">
        <w:rPr>
          <w:rFonts w:ascii="Times New Roman" w:hAnsi="Times New Roman" w:cs="Times New Roman"/>
          <w:sz w:val="24"/>
          <w:szCs w:val="24"/>
        </w:rPr>
        <w:t xml:space="preserve"> </w:t>
      </w:r>
      <w:r w:rsidR="006522CA" w:rsidRPr="00B42E01">
        <w:rPr>
          <w:rFonts w:ascii="Times New Roman" w:hAnsi="Times New Roman" w:cs="Times New Roman"/>
          <w:sz w:val="24"/>
          <w:szCs w:val="24"/>
        </w:rPr>
        <w:t>rozeznania zapotrzebowania na tworzenie nowych miejsc pracy dla osób niepełnosprawnych</w:t>
      </w:r>
      <w:r w:rsidR="00410B15" w:rsidRPr="00B42E01">
        <w:rPr>
          <w:rFonts w:ascii="Times New Roman" w:hAnsi="Times New Roman" w:cs="Times New Roman"/>
          <w:sz w:val="24"/>
          <w:szCs w:val="24"/>
        </w:rPr>
        <w:t>, nie</w:t>
      </w:r>
      <w:r w:rsidR="00506346" w:rsidRPr="00B42E01">
        <w:rPr>
          <w:rFonts w:ascii="Times New Roman" w:hAnsi="Times New Roman" w:cs="Times New Roman"/>
          <w:sz w:val="24"/>
          <w:szCs w:val="24"/>
        </w:rPr>
        <w:t> </w:t>
      </w:r>
      <w:r w:rsidR="00410B15" w:rsidRPr="00B42E01">
        <w:rPr>
          <w:rFonts w:ascii="Times New Roman" w:hAnsi="Times New Roman" w:cs="Times New Roman"/>
          <w:sz w:val="24"/>
          <w:szCs w:val="24"/>
        </w:rPr>
        <w:t>dłuższy ni</w:t>
      </w:r>
      <w:r w:rsidR="00B42E01">
        <w:rPr>
          <w:rFonts w:ascii="Times New Roman" w:hAnsi="Times New Roman" w:cs="Times New Roman"/>
          <w:sz w:val="24"/>
          <w:szCs w:val="24"/>
        </w:rPr>
        <w:t>ż dwa lata.</w:t>
      </w:r>
    </w:p>
    <w:p w14:paraId="4FA3B3DD" w14:textId="7216D066" w:rsidR="006522CA" w:rsidRDefault="006522CA" w:rsidP="006522CA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522CA">
        <w:rPr>
          <w:rFonts w:ascii="Times New Roman" w:hAnsi="Times New Roman" w:cs="Times New Roman"/>
          <w:sz w:val="24"/>
          <w:szCs w:val="24"/>
        </w:rPr>
        <w:t xml:space="preserve">Przysługuje Panu/Pani prawo do cofnięcia wyrażonej zgody w każdym czasie poprzez przesłanie oświadczenia o wycofaniu zgody na adres </w:t>
      </w:r>
      <w:r w:rsidR="005B3B7C">
        <w:rPr>
          <w:rFonts w:ascii="Times New Roman" w:hAnsi="Times New Roman" w:cs="Times New Roman"/>
          <w:sz w:val="24"/>
          <w:szCs w:val="24"/>
        </w:rPr>
        <w:t>mailowy: akademiasukcesu@interia.pl.</w:t>
      </w:r>
    </w:p>
    <w:p w14:paraId="42E8C873" w14:textId="5015ED7F" w:rsidR="004215E1" w:rsidRPr="004215E1" w:rsidRDefault="004215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E1">
        <w:rPr>
          <w:rFonts w:ascii="Times New Roman" w:hAnsi="Times New Roman" w:cs="Times New Roman"/>
          <w:sz w:val="24"/>
          <w:szCs w:val="24"/>
        </w:rPr>
        <w:t>Podanie przez Panią/Pana danych osobowych jest dobrowolne, przy czym niezbędne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15E1">
        <w:rPr>
          <w:rFonts w:ascii="Times New Roman" w:hAnsi="Times New Roman" w:cs="Times New Roman"/>
          <w:sz w:val="24"/>
          <w:szCs w:val="24"/>
        </w:rPr>
        <w:t xml:space="preserve">wzięcia udziału w procesie </w:t>
      </w:r>
      <w:r>
        <w:rPr>
          <w:rFonts w:ascii="Times New Roman" w:hAnsi="Times New Roman" w:cs="Times New Roman"/>
          <w:sz w:val="24"/>
          <w:szCs w:val="24"/>
        </w:rPr>
        <w:t>rozeznania zapotrzebowania na tworzenie nowych miejsc pracy dla osób niepełnosprawnych.</w:t>
      </w:r>
      <w:r w:rsidRPr="00421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101BD" w14:textId="77E2627A" w:rsidR="0094119F" w:rsidRDefault="008F35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sadach określonych w </w:t>
      </w:r>
      <w:r w:rsidR="00DF0967">
        <w:rPr>
          <w:rFonts w:ascii="Times New Roman" w:hAnsi="Times New Roman" w:cs="Times New Roman"/>
          <w:sz w:val="24"/>
          <w:szCs w:val="24"/>
        </w:rPr>
        <w:t>rozporządzeniu</w:t>
      </w:r>
      <w:r>
        <w:rPr>
          <w:rFonts w:ascii="Times New Roman" w:hAnsi="Times New Roman" w:cs="Times New Roman"/>
          <w:sz w:val="24"/>
          <w:szCs w:val="24"/>
        </w:rPr>
        <w:t>, przysługuje Pani/Panu:</w:t>
      </w:r>
    </w:p>
    <w:p w14:paraId="39EC9018" w14:textId="77777777" w:rsidR="0094119F" w:rsidRDefault="008F353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treści swoich danych oraz prawo uzyskania ich kopii,</w:t>
      </w:r>
    </w:p>
    <w:p w14:paraId="4360B9CB" w14:textId="00277E44" w:rsidR="0094119F" w:rsidRDefault="008F353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 </w:t>
      </w:r>
      <w:r w:rsidR="00410B15">
        <w:rPr>
          <w:rFonts w:ascii="Times New Roman" w:hAnsi="Times New Roman" w:cs="Times New Roman"/>
          <w:sz w:val="24"/>
          <w:szCs w:val="24"/>
        </w:rPr>
        <w:t xml:space="preserve">żądania </w:t>
      </w:r>
      <w:r>
        <w:rPr>
          <w:rFonts w:ascii="Times New Roman" w:hAnsi="Times New Roman" w:cs="Times New Roman"/>
          <w:sz w:val="24"/>
          <w:szCs w:val="24"/>
        </w:rPr>
        <w:t>sprostowania swoich danych osobowych,</w:t>
      </w:r>
    </w:p>
    <w:p w14:paraId="70C468C0" w14:textId="70B94975" w:rsidR="0094119F" w:rsidRDefault="008F353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</w:t>
      </w:r>
      <w:r w:rsidR="00410B15">
        <w:rPr>
          <w:rFonts w:ascii="Times New Roman" w:hAnsi="Times New Roman" w:cs="Times New Roman"/>
          <w:sz w:val="24"/>
          <w:szCs w:val="24"/>
        </w:rPr>
        <w:t xml:space="preserve"> do żą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967">
        <w:rPr>
          <w:rFonts w:ascii="Times New Roman" w:hAnsi="Times New Roman" w:cs="Times New Roman"/>
          <w:sz w:val="24"/>
          <w:szCs w:val="24"/>
        </w:rPr>
        <w:t>usunięcia lub</w:t>
      </w:r>
      <w:r>
        <w:rPr>
          <w:rFonts w:ascii="Times New Roman" w:hAnsi="Times New Roman" w:cs="Times New Roman"/>
          <w:sz w:val="24"/>
          <w:szCs w:val="24"/>
        </w:rPr>
        <w:t xml:space="preserve"> ograniczenia przetwarzania swoich danych osobowych,</w:t>
      </w:r>
    </w:p>
    <w:p w14:paraId="4D0D18AB" w14:textId="77777777" w:rsidR="0094119F" w:rsidRPr="004215E1" w:rsidRDefault="008F353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rawo wniesienia skargi do Prezesa Urzędu Ochrony Danych </w:t>
      </w:r>
      <w:proofErr w:type="gramStart"/>
      <w:r>
        <w:rPr>
          <w:rFonts w:ascii="Times New Roman" w:hAnsi="Times New Roman" w:cs="Times New Roman"/>
        </w:rPr>
        <w:t>Osobowych</w:t>
      </w:r>
      <w:proofErr w:type="gramEnd"/>
      <w:r>
        <w:rPr>
          <w:rFonts w:ascii="Times New Roman" w:hAnsi="Times New Roman" w:cs="Times New Roman"/>
        </w:rPr>
        <w:t xml:space="preserve"> gdy uzna Pan/Pani, że przetwarzanie danych osobowych narusza przepisy RODO (adres organu nadzorczego: ul. Stawki 2, 00-193 Warszawa, </w:t>
      </w:r>
      <w:hyperlink r:id="rId8">
        <w:r>
          <w:rPr>
            <w:rStyle w:val="Hipercze"/>
            <w:rFonts w:ascii="Times New Roman" w:hAnsi="Times New Roman" w:cs="Times New Roman"/>
          </w:rPr>
          <w:t>www.uodo.gov.pl</w:t>
        </w:r>
      </w:hyperlink>
      <w:r>
        <w:rPr>
          <w:rFonts w:ascii="Times New Roman" w:hAnsi="Times New Roman" w:cs="Times New Roman"/>
        </w:rPr>
        <w:t>).</w:t>
      </w:r>
    </w:p>
    <w:p w14:paraId="424BB470" w14:textId="164A0D0F" w:rsidR="004215E1" w:rsidRDefault="004215E1" w:rsidP="004215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E1">
        <w:rPr>
          <w:rFonts w:ascii="Times New Roman" w:hAnsi="Times New Roman" w:cs="Times New Roman"/>
          <w:sz w:val="24"/>
          <w:szCs w:val="24"/>
        </w:rPr>
        <w:t>W stosunku do Pana/Pani nie będą podejmowanie czynności polegające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15E1">
        <w:rPr>
          <w:rFonts w:ascii="Times New Roman" w:hAnsi="Times New Roman" w:cs="Times New Roman"/>
          <w:sz w:val="24"/>
          <w:szCs w:val="24"/>
        </w:rPr>
        <w:t>zautomatyzowanym podejmowaniu decyzji, w tym profilowaniu</w:t>
      </w:r>
    </w:p>
    <w:p w14:paraId="2B1800FE" w14:textId="77777777" w:rsidR="004215E1" w:rsidRDefault="004215E1" w:rsidP="00410B15">
      <w:pPr>
        <w:pStyle w:val="Akapitzlist"/>
        <w:spacing w:after="100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850D84" w14:textId="77777777" w:rsidR="00410B15" w:rsidRDefault="00410B15" w:rsidP="00410B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…………………………………..</w:t>
      </w:r>
    </w:p>
    <w:p w14:paraId="23647F22" w14:textId="5662E0C3" w:rsidR="00410B15" w:rsidRDefault="00410B15" w:rsidP="00410B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(data i podpis)</w:t>
      </w:r>
    </w:p>
    <w:p w14:paraId="5203D812" w14:textId="77777777" w:rsidR="00410B15" w:rsidRPr="004215E1" w:rsidRDefault="00410B15" w:rsidP="00410B15">
      <w:pPr>
        <w:pStyle w:val="Akapitzlist"/>
        <w:spacing w:after="100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10B15" w:rsidRPr="004215E1" w:rsidSect="00BF143C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59FDD" w14:textId="77777777" w:rsidR="00BF143C" w:rsidRDefault="00BF143C" w:rsidP="00410B15">
      <w:pPr>
        <w:spacing w:after="0" w:line="240" w:lineRule="auto"/>
      </w:pPr>
      <w:r>
        <w:separator/>
      </w:r>
    </w:p>
  </w:endnote>
  <w:endnote w:type="continuationSeparator" w:id="0">
    <w:p w14:paraId="578FFC34" w14:textId="77777777" w:rsidR="00BF143C" w:rsidRDefault="00BF143C" w:rsidP="0041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85800" w14:textId="77777777" w:rsidR="00BF143C" w:rsidRDefault="00BF143C" w:rsidP="00410B15">
      <w:pPr>
        <w:spacing w:after="0" w:line="240" w:lineRule="auto"/>
      </w:pPr>
      <w:r>
        <w:separator/>
      </w:r>
    </w:p>
  </w:footnote>
  <w:footnote w:type="continuationSeparator" w:id="0">
    <w:p w14:paraId="0E66E45D" w14:textId="77777777" w:rsidR="00BF143C" w:rsidRDefault="00BF143C" w:rsidP="00410B15">
      <w:pPr>
        <w:spacing w:after="0" w:line="240" w:lineRule="auto"/>
      </w:pPr>
      <w:r>
        <w:continuationSeparator/>
      </w:r>
    </w:p>
  </w:footnote>
  <w:footnote w:id="1">
    <w:p w14:paraId="5285B3E7" w14:textId="226D619C" w:rsidR="00410B15" w:rsidRDefault="00410B15">
      <w:pPr>
        <w:pStyle w:val="Tekstprzypisudolnego"/>
      </w:pPr>
      <w:r w:rsidRPr="00410B15">
        <w:rPr>
          <w:rStyle w:val="Odwoanieprzypisudolnego"/>
        </w:rPr>
        <w:sym w:font="Symbol" w:char="F02A"/>
      </w:r>
      <w:r>
        <w:t xml:space="preserve"> </w:t>
      </w:r>
      <w:r w:rsidRPr="00410B15">
        <w:rPr>
          <w:rFonts w:ascii="Times New Roman" w:hAnsi="Times New Roman" w:cs="Times New Roman"/>
        </w:rPr>
        <w:t>niewłaściwe skreślić, w przypadku opiekuna prawnego lub kura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C282B"/>
    <w:multiLevelType w:val="multilevel"/>
    <w:tmpl w:val="E246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177F1"/>
    <w:multiLevelType w:val="hybridMultilevel"/>
    <w:tmpl w:val="6590B35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AC6457C"/>
    <w:multiLevelType w:val="multilevel"/>
    <w:tmpl w:val="B3EE23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DA02980"/>
    <w:multiLevelType w:val="multilevel"/>
    <w:tmpl w:val="976C73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5167471">
    <w:abstractNumId w:val="2"/>
  </w:num>
  <w:num w:numId="2" w16cid:durableId="1355882902">
    <w:abstractNumId w:val="3"/>
  </w:num>
  <w:num w:numId="3" w16cid:durableId="964701896">
    <w:abstractNumId w:val="1"/>
  </w:num>
  <w:num w:numId="4" w16cid:durableId="58460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9F"/>
    <w:rsid w:val="00013AFC"/>
    <w:rsid w:val="00031AF9"/>
    <w:rsid w:val="00326436"/>
    <w:rsid w:val="003368DF"/>
    <w:rsid w:val="003446D0"/>
    <w:rsid w:val="00386438"/>
    <w:rsid w:val="00410B15"/>
    <w:rsid w:val="004215E1"/>
    <w:rsid w:val="004E5809"/>
    <w:rsid w:val="00506346"/>
    <w:rsid w:val="00556C88"/>
    <w:rsid w:val="005601E3"/>
    <w:rsid w:val="005B3B7C"/>
    <w:rsid w:val="005D6245"/>
    <w:rsid w:val="006522CA"/>
    <w:rsid w:val="007142E0"/>
    <w:rsid w:val="00845483"/>
    <w:rsid w:val="00846017"/>
    <w:rsid w:val="0086315C"/>
    <w:rsid w:val="00864490"/>
    <w:rsid w:val="00877B5C"/>
    <w:rsid w:val="008C6358"/>
    <w:rsid w:val="008F3537"/>
    <w:rsid w:val="00926D6A"/>
    <w:rsid w:val="0094119F"/>
    <w:rsid w:val="00941223"/>
    <w:rsid w:val="00AC2205"/>
    <w:rsid w:val="00B218BA"/>
    <w:rsid w:val="00B42E01"/>
    <w:rsid w:val="00BF143C"/>
    <w:rsid w:val="00C640B7"/>
    <w:rsid w:val="00D21864"/>
    <w:rsid w:val="00DF0967"/>
    <w:rsid w:val="00E8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8357"/>
  <w15:docId w15:val="{9865C4E3-6922-4BD2-96E9-79B0A9F0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6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table" w:styleId="Tabela-Siatka">
    <w:name w:val="Table Grid"/>
    <w:basedOn w:val="Standardowy"/>
    <w:uiPriority w:val="59"/>
    <w:rsid w:val="00987E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5601E3"/>
    <w:rPr>
      <w:i/>
      <w:iCs/>
    </w:rPr>
  </w:style>
  <w:style w:type="paragraph" w:customStyle="1" w:styleId="Domy9clnie">
    <w:name w:val="Domyś9clnie"/>
    <w:rsid w:val="00846017"/>
    <w:pPr>
      <w:widowControl w:val="0"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1821-DEB6-412B-B017-62C469CF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Agnieszka Anioł Głuszek</cp:lastModifiedBy>
  <cp:revision>2</cp:revision>
  <dcterms:created xsi:type="dcterms:W3CDTF">2024-04-26T08:39:00Z</dcterms:created>
  <dcterms:modified xsi:type="dcterms:W3CDTF">2024-04-26T08:39:00Z</dcterms:modified>
  <dc:language>pl-PL</dc:language>
</cp:coreProperties>
</file>